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D2" w:rsidRPr="007E7DD2" w:rsidRDefault="007E7DD2">
      <w:pPr>
        <w:rPr>
          <w:color w:val="FFFFFF" w:themeColor="background1"/>
          <w:sz w:val="144"/>
          <w:szCs w:val="144"/>
        </w:rPr>
      </w:pPr>
      <w:bookmarkStart w:id="0" w:name="_GoBack"/>
      <w:bookmarkEnd w:id="0"/>
      <w:r w:rsidRPr="007E7DD2">
        <w:rPr>
          <w:noProof/>
          <w:sz w:val="144"/>
          <w:szCs w:val="1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47396</wp:posOffset>
            </wp:positionH>
            <wp:positionV relativeFrom="paragraph">
              <wp:posOffset>-240002</wp:posOffset>
            </wp:positionV>
            <wp:extent cx="3260863" cy="2445026"/>
            <wp:effectExtent l="19050" t="0" r="0" b="0"/>
            <wp:wrapNone/>
            <wp:docPr id="40" name="il_fi" descr="http://us.123rf.com/400wm/400/400/ronyzmbow/ronyzmbow0707/ronyzmbow070700018/1201229-weven-lams-wol-met-een-traditioneel-weefgeto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ronyzmbow/ronyzmbow0707/ronyzmbow070700018/1201229-weven-lams-wol-met-een-traditioneel-weefgetou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63" cy="24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685800</wp:posOffset>
                </wp:positionV>
                <wp:extent cx="3086100" cy="102870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FF" w:rsidRPr="007E7DD2" w:rsidRDefault="007E7DD2" w:rsidP="007E7DD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E7DD2">
                              <w:rPr>
                                <w:sz w:val="56"/>
                                <w:szCs w:val="56"/>
                              </w:rPr>
                              <w:t>Het bewerk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en</w:t>
                            </w:r>
                            <w:r w:rsidRPr="007E7DD2">
                              <w:rPr>
                                <w:sz w:val="56"/>
                                <w:szCs w:val="56"/>
                              </w:rPr>
                              <w:t xml:space="preserve"> van st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765pt;margin-top:54pt;width:24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" fillcolor="#cff" stroked="f">
                <v:fill opacity="32896f"/>
                <v:textbox>
                  <w:txbxContent>
                    <w:p w:rsidR="00C175FF" w:rsidRPr="007E7DD2" w:rsidRDefault="007E7DD2" w:rsidP="007E7DD2">
                      <w:pPr>
                        <w:rPr>
                          <w:sz w:val="56"/>
                          <w:szCs w:val="56"/>
                        </w:rPr>
                      </w:pPr>
                      <w:r w:rsidRPr="007E7DD2">
                        <w:rPr>
                          <w:sz w:val="56"/>
                          <w:szCs w:val="56"/>
                        </w:rPr>
                        <w:t>Het bewerk</w:t>
                      </w:r>
                      <w:r>
                        <w:rPr>
                          <w:sz w:val="56"/>
                          <w:szCs w:val="56"/>
                        </w:rPr>
                        <w:t>en</w:t>
                      </w:r>
                      <w:r w:rsidRPr="007E7DD2">
                        <w:rPr>
                          <w:sz w:val="56"/>
                          <w:szCs w:val="56"/>
                        </w:rPr>
                        <w:t xml:space="preserve"> van stof </w:t>
                      </w:r>
                    </w:p>
                  </w:txbxContent>
                </v:textbox>
              </v:shape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600700</wp:posOffset>
                </wp:positionV>
                <wp:extent cx="0" cy="2057400"/>
                <wp:effectExtent l="38100" t="0" r="3810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441pt" to="243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600699</wp:posOffset>
                </wp:positionV>
                <wp:extent cx="3490595" cy="0"/>
                <wp:effectExtent l="0" t="38100" r="14605" b="3810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441pt" to="517.8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fQ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6629399</wp:posOffset>
                </wp:positionH>
                <wp:positionV relativeFrom="paragraph">
                  <wp:posOffset>3657600</wp:posOffset>
                </wp:positionV>
                <wp:extent cx="0" cy="1943100"/>
                <wp:effectExtent l="38100" t="0" r="3810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2pt,4in" to="522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oZGQIAADQEAAAOAAAAZHJzL2Uyb0RvYy54bWysU8GO2jAQvVfqP1i+QxI2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657600</wp:posOffset>
                </wp:positionV>
                <wp:extent cx="3215640" cy="25400"/>
                <wp:effectExtent l="19050" t="38100" r="3810" b="508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25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in" to="775.2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9829799</wp:posOffset>
                </wp:positionH>
                <wp:positionV relativeFrom="paragraph">
                  <wp:posOffset>1714500</wp:posOffset>
                </wp:positionV>
                <wp:extent cx="0" cy="1943100"/>
                <wp:effectExtent l="38100" t="0" r="3810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4pt,135pt" to="774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58099</wp:posOffset>
                </wp:positionV>
                <wp:extent cx="3200400" cy="0"/>
                <wp:effectExtent l="0" t="38100" r="0" b="3810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03pt" to="243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r7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14499</wp:posOffset>
                </wp:positionV>
                <wp:extent cx="3231515" cy="0"/>
                <wp:effectExtent l="0" t="38100" r="6985" b="3810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15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4pt,135pt" to="1028.4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3030199</wp:posOffset>
                </wp:positionH>
                <wp:positionV relativeFrom="paragraph">
                  <wp:posOffset>1714500</wp:posOffset>
                </wp:positionV>
                <wp:extent cx="0" cy="6997700"/>
                <wp:effectExtent l="38100" t="0" r="38100" b="1270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6pt,135pt" to="1026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ReFAIAACo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7658100</wp:posOffset>
                </wp:positionV>
                <wp:extent cx="0" cy="1054100"/>
                <wp:effectExtent l="38100" t="0" r="38100" b="1270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603pt" to="-9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eOGQIAADQ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" strokeweight="6pt"/>
            </w:pict>
          </mc:Fallback>
        </mc:AlternateContent>
      </w:r>
      <w:r w:rsidR="001D564A"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86799</wp:posOffset>
                </wp:positionV>
                <wp:extent cx="13144500" cy="0"/>
                <wp:effectExtent l="0" t="38100" r="0" b="3810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84pt" to="102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BxFQIAACs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" strokeweight="6pt"/>
            </w:pict>
          </mc:Fallback>
        </mc:AlternateContent>
      </w:r>
      <w:r>
        <w:rPr>
          <w:noProof/>
          <w:sz w:val="144"/>
          <w:szCs w:val="1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698300</wp:posOffset>
            </wp:positionH>
            <wp:positionV relativeFrom="paragraph">
              <wp:posOffset>2604577</wp:posOffset>
            </wp:positionV>
            <wp:extent cx="3139689" cy="4353339"/>
            <wp:effectExtent l="19050" t="0" r="3561" b="0"/>
            <wp:wrapNone/>
            <wp:docPr id="2" name="il_fi" descr="http://www.mijnstijl.net/wp-content/uploads/2010/11/wollen-tr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jnstijl.net/wp-content/uploads/2010/11/wollen-trui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89" cy="43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 xml:space="preserve">Van wol </w:t>
      </w:r>
    </w:p>
    <w:p w:rsidR="00BA6096" w:rsidRPr="00BA6096" w:rsidRDefault="001D564A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47030</wp:posOffset>
                </wp:positionV>
                <wp:extent cx="3086100" cy="102870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FF" w:rsidRPr="007E7DD2" w:rsidRDefault="007E7DD2" w:rsidP="007E7DD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Het ui</w:t>
                            </w:r>
                            <w:r w:rsidR="0055555D">
                              <w:rPr>
                                <w:sz w:val="56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kammen van w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-9pt;margin-top:428.9pt;width:24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" fillcolor="#cff" stroked="f">
                <v:fill opacity="32896f"/>
                <v:textbox>
                  <w:txbxContent>
                    <w:p w:rsidR="00C175FF" w:rsidRPr="007E7DD2" w:rsidRDefault="007E7DD2" w:rsidP="007E7DD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Het ui</w:t>
                      </w:r>
                      <w:r w:rsidR="0055555D">
                        <w:rPr>
                          <w:sz w:val="56"/>
                          <w:szCs w:val="56"/>
                        </w:rPr>
                        <w:t>t</w:t>
                      </w:r>
                      <w:r>
                        <w:rPr>
                          <w:sz w:val="56"/>
                          <w:szCs w:val="56"/>
                        </w:rPr>
                        <w:t>kammen van w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004185</wp:posOffset>
                </wp:positionV>
                <wp:extent cx="3086100" cy="1040130"/>
                <wp:effectExtent l="0" t="0" r="0" b="762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4013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DD2" w:rsidRPr="00BA6096" w:rsidRDefault="007E7DD2" w:rsidP="007E7DD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nl-B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nl-BE"/>
                              </w:rPr>
                              <w:t>Het spinnen van lonten tot garen</w:t>
                            </w:r>
                          </w:p>
                          <w:p w:rsidR="00C175FF" w:rsidRPr="007E7DD2" w:rsidRDefault="00C175FF" w:rsidP="007E7DD2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61pt;margin-top:236.55pt;width:243pt;height:8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" fillcolor="#cff" stroked="f">
                <v:fill opacity="32896f"/>
                <v:textbox>
                  <w:txbxContent>
                    <w:p w:rsidR="007E7DD2" w:rsidRPr="00BA6096" w:rsidRDefault="007E7DD2" w:rsidP="007E7DD2">
                      <w:pPr>
                        <w:jc w:val="center"/>
                        <w:rPr>
                          <w:sz w:val="56"/>
                          <w:szCs w:val="56"/>
                          <w:lang w:val="nl-BE"/>
                        </w:rPr>
                      </w:pPr>
                      <w:r>
                        <w:rPr>
                          <w:sz w:val="56"/>
                          <w:szCs w:val="56"/>
                          <w:lang w:val="nl-BE"/>
                        </w:rPr>
                        <w:t>Het spinnen van lonten tot garen</w:t>
                      </w:r>
                    </w:p>
                    <w:p w:rsidR="00C175FF" w:rsidRPr="007E7DD2" w:rsidRDefault="00C175FF" w:rsidP="007E7DD2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352550</wp:posOffset>
                </wp:positionV>
                <wp:extent cx="3086100" cy="10541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541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DD2" w:rsidRPr="00BA6096" w:rsidRDefault="007E7DD2" w:rsidP="007E7DD2">
                            <w:pPr>
                              <w:rPr>
                                <w:sz w:val="56"/>
                                <w:szCs w:val="56"/>
                                <w:lang w:val="nl-B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nl-BE"/>
                              </w:rPr>
                              <w:t xml:space="preserve">Het weven van garen tot stof </w:t>
                            </w:r>
                          </w:p>
                          <w:p w:rsidR="00C175FF" w:rsidRPr="007E7DD2" w:rsidRDefault="00C175FF" w:rsidP="007E7DD2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522pt;margin-top:106.5pt;width:243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" fillcolor="#cff" stroked="f">
                <v:fill opacity="32896f"/>
                <v:textbox>
                  <w:txbxContent>
                    <w:p w:rsidR="007E7DD2" w:rsidRPr="00BA6096" w:rsidRDefault="007E7DD2" w:rsidP="007E7DD2">
                      <w:pPr>
                        <w:rPr>
                          <w:sz w:val="56"/>
                          <w:szCs w:val="56"/>
                          <w:lang w:val="nl-BE"/>
                        </w:rPr>
                      </w:pPr>
                      <w:r>
                        <w:rPr>
                          <w:sz w:val="56"/>
                          <w:szCs w:val="56"/>
                          <w:lang w:val="nl-BE"/>
                        </w:rPr>
                        <w:t xml:space="preserve">Het weven van garen tot stof </w:t>
                      </w:r>
                    </w:p>
                    <w:p w:rsidR="00C175FF" w:rsidRPr="007E7DD2" w:rsidRDefault="00C175FF" w:rsidP="007E7DD2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D2">
        <w:rPr>
          <w:noProof/>
          <w:sz w:val="144"/>
          <w:szCs w:val="1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4592320</wp:posOffset>
            </wp:positionV>
            <wp:extent cx="2167255" cy="2842260"/>
            <wp:effectExtent l="19050" t="0" r="4445" b="0"/>
            <wp:wrapNone/>
            <wp:docPr id="37" name="il_fi" descr="http://thumbs.dreamstime.com/thumb_300/1218718095cGS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thumb_300/1218718095cGSi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DD2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2226310</wp:posOffset>
            </wp:positionV>
            <wp:extent cx="3479165" cy="2603500"/>
            <wp:effectExtent l="19050" t="0" r="6985" b="0"/>
            <wp:wrapNone/>
            <wp:docPr id="34" name="il_fi" descr="http://4.bp.blogspot.com/-l2eo032e-XE/T8Y8phj5R9I/AAAAAAAACl8/cRvKpzsY9y8/s1600/angorageit+het+verschil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l2eo032e-XE/T8Y8phj5R9I/AAAAAAAACl8/cRvKpzsY9y8/s1600/angorageit+het+verschilk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E7DD2">
        <w:rPr>
          <w:sz w:val="144"/>
          <w:szCs w:val="144"/>
        </w:rPr>
        <w:t>tot</w:t>
      </w:r>
      <w:proofErr w:type="gramEnd"/>
      <w:r w:rsidR="007E7DD2">
        <w:rPr>
          <w:sz w:val="144"/>
          <w:szCs w:val="144"/>
        </w:rPr>
        <w:t xml:space="preserve"> kleding</w:t>
      </w:r>
    </w:p>
    <w:sectPr w:rsidR="00BA6096" w:rsidRPr="00BA6096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1D564A"/>
    <w:rsid w:val="00223096"/>
    <w:rsid w:val="00272B3E"/>
    <w:rsid w:val="00522029"/>
    <w:rsid w:val="0055555D"/>
    <w:rsid w:val="00784F62"/>
    <w:rsid w:val="007E7DD2"/>
    <w:rsid w:val="00861462"/>
    <w:rsid w:val="00871982"/>
    <w:rsid w:val="008813DA"/>
    <w:rsid w:val="009D0FE3"/>
    <w:rsid w:val="00AE33C3"/>
    <w:rsid w:val="00BA6096"/>
    <w:rsid w:val="00C175FF"/>
    <w:rsid w:val="00D343D6"/>
    <w:rsid w:val="00D75B50"/>
    <w:rsid w:val="00E7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A60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6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A60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90B0-C3C8-412F-83A5-4D68C62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05CBB</Template>
  <TotalTime>4</TotalTime>
  <Pages>1</Pages>
  <Words>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8</CharactersWithSpaces>
  <SharedDoc>false</SharedDoc>
  <HLinks>
    <vt:vector size="24" baseType="variant">
      <vt:variant>
        <vt:i4>65549</vt:i4>
      </vt:variant>
      <vt:variant>
        <vt:i4>-1</vt:i4>
      </vt:variant>
      <vt:variant>
        <vt:i4>1066</vt:i4>
      </vt:variant>
      <vt:variant>
        <vt:i4>1</vt:i4>
      </vt:variant>
      <vt:variant>
        <vt:lpwstr>http://94.100.121.168/1286000001-1286050000/1286016801-1286016900/1286016883_5_rcIH.jpeg</vt:lpwstr>
      </vt:variant>
      <vt:variant>
        <vt:lpwstr/>
      </vt:variant>
      <vt:variant>
        <vt:i4>524361</vt:i4>
      </vt:variant>
      <vt:variant>
        <vt:i4>-1</vt:i4>
      </vt:variant>
      <vt:variant>
        <vt:i4>1067</vt:i4>
      </vt:variant>
      <vt:variant>
        <vt:i4>1</vt:i4>
      </vt:variant>
      <vt:variant>
        <vt:lpwstr>http://www.clipartguide.com/_named_clipart_images/0511-0811-0316-4957_Cartoon_of_a_Singing_Duet_clipart_image.jpg</vt:lpwstr>
      </vt:variant>
      <vt:variant>
        <vt:lpwstr/>
      </vt:variant>
      <vt:variant>
        <vt:i4>7536746</vt:i4>
      </vt:variant>
      <vt:variant>
        <vt:i4>-1</vt:i4>
      </vt:variant>
      <vt:variant>
        <vt:i4>1068</vt:i4>
      </vt:variant>
      <vt:variant>
        <vt:i4>1</vt:i4>
      </vt:variant>
      <vt:variant>
        <vt:lpwstr>http://images.davidemaggio.it/pics3/2010/09/Le-Ragazze-dello-Swing-trio-Lescano.jpg</vt:lpwstr>
      </vt:variant>
      <vt:variant>
        <vt:lpwstr/>
      </vt:variant>
      <vt:variant>
        <vt:i4>3407989</vt:i4>
      </vt:variant>
      <vt:variant>
        <vt:i4>-1</vt:i4>
      </vt:variant>
      <vt:variant>
        <vt:i4>1069</vt:i4>
      </vt:variant>
      <vt:variant>
        <vt:i4>1</vt:i4>
      </vt:variant>
      <vt:variant>
        <vt:lpwstr>http://www.comingtogethercenter.com/sitebuildercontent/sitebuilderpictures/quarte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Peter.Snijders</cp:lastModifiedBy>
  <cp:revision>3</cp:revision>
  <cp:lastPrinted>2009-12-07T07:45:00Z</cp:lastPrinted>
  <dcterms:created xsi:type="dcterms:W3CDTF">2012-12-11T07:05:00Z</dcterms:created>
  <dcterms:modified xsi:type="dcterms:W3CDTF">2012-12-11T10:11:00Z</dcterms:modified>
</cp:coreProperties>
</file>